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214E76C9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591D9F39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2C5F6A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2C5F6A" w:rsidRPr="002C5F6A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G</w:t>
            </w:r>
            <w:r w:rsidRPr="002C5F6A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2C5F6A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132F86AE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DA0215" w:rsidRPr="00DA0215">
        <w:rPr>
          <w:szCs w:val="20"/>
        </w:rPr>
        <w:t>HLT HIL/LIS/TEY 202512 PRJ-2600066</w:t>
      </w:r>
      <w:r w:rsidR="00E33E7F">
        <w:rPr>
          <w:szCs w:val="20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150B22">
        <w:rPr>
          <w:rFonts w:eastAsia="Calibri"/>
        </w:rPr>
        <w:t>1.</w:t>
      </w:r>
      <w:r w:rsidR="006C1E88">
        <w:rPr>
          <w:rFonts w:eastAsia="Calibri"/>
        </w:rPr>
        <w:t>1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D388" w14:textId="77777777" w:rsidR="000F457F" w:rsidRDefault="000F457F" w:rsidP="00AD3DBD">
      <w:pPr>
        <w:spacing w:line="240" w:lineRule="auto"/>
      </w:pPr>
      <w:r>
        <w:separator/>
      </w:r>
    </w:p>
  </w:endnote>
  <w:endnote w:type="continuationSeparator" w:id="0">
    <w:p w14:paraId="6B5B1E5E" w14:textId="77777777" w:rsidR="000F457F" w:rsidRDefault="000F457F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F457F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4C658749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150B22" w:rsidRPr="00360E0D">
      <w:rPr>
        <w:sz w:val="16"/>
        <w:szCs w:val="16"/>
      </w:rPr>
      <w:t>HLT HIL/LIS/TEY 202512 PRJ-2600066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6D62" w14:textId="77777777" w:rsidR="000F457F" w:rsidRDefault="000F457F" w:rsidP="00AD3DBD">
      <w:pPr>
        <w:spacing w:line="240" w:lineRule="auto"/>
      </w:pPr>
      <w:r>
        <w:separator/>
      </w:r>
    </w:p>
  </w:footnote>
  <w:footnote w:type="continuationSeparator" w:id="0">
    <w:p w14:paraId="55612F87" w14:textId="77777777" w:rsidR="000F457F" w:rsidRDefault="000F457F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0F457F"/>
    <w:rsid w:val="00150B22"/>
    <w:rsid w:val="001857D7"/>
    <w:rsid w:val="00196889"/>
    <w:rsid w:val="001D35D0"/>
    <w:rsid w:val="001D7554"/>
    <w:rsid w:val="001E2A8A"/>
    <w:rsid w:val="002029DF"/>
    <w:rsid w:val="0028686C"/>
    <w:rsid w:val="002C5F6A"/>
    <w:rsid w:val="002F2BDD"/>
    <w:rsid w:val="0031108C"/>
    <w:rsid w:val="003A74F1"/>
    <w:rsid w:val="003B3ACE"/>
    <w:rsid w:val="003E1E90"/>
    <w:rsid w:val="00490B86"/>
    <w:rsid w:val="004B7869"/>
    <w:rsid w:val="004C0303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6C1E88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56BD7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A0215"/>
    <w:rsid w:val="00DF0D16"/>
    <w:rsid w:val="00E33E7F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5F6AE64C1C141AFCCED5E6EB7CE52" ma:contentTypeVersion="3" ma:contentTypeDescription="Een nieuw document maken." ma:contentTypeScope="" ma:versionID="b56603db61fd60da294070cfc170a14d">
  <xsd:schema xmlns:xsd="http://www.w3.org/2001/XMLSchema" xmlns:xs="http://www.w3.org/2001/XMLSchema" xmlns:p="http://schemas.microsoft.com/office/2006/metadata/properties" xmlns:ns2="c5e2beaf-7eea-4594-8dea-75b194d95aec" targetNamespace="http://schemas.microsoft.com/office/2006/metadata/properties" ma:root="true" ma:fieldsID="fdab4d32b45e2d63cf5d0610e531ed2d" ns2:_="">
    <xsd:import namespace="c5e2beaf-7eea-4594-8dea-75b194d95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beaf-7eea-4594-8dea-75b194d95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053AF-53CD-4DF5-B5D8-1A1879438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2beaf-7eea-4594-8dea-75b194d95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37</Characters>
  <Application>Microsoft Office Word</Application>
  <DocSecurity>0</DocSecurity>
  <Lines>2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heo Termeer</cp:lastModifiedBy>
  <cp:revision>12</cp:revision>
  <dcterms:created xsi:type="dcterms:W3CDTF">2026-03-06T16:24:00Z</dcterms:created>
  <dcterms:modified xsi:type="dcterms:W3CDTF">2026-05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5F6AE64C1C141AFCCED5E6EB7CE52</vt:lpwstr>
  </property>
</Properties>
</file>